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93" w:rsidRPr="009E239E" w:rsidRDefault="0054049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>Część A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35" w:lineRule="auto"/>
        <w:ind w:left="3027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REZYDENT MIASTA SZCZECIN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9E629E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>ogłasza otwarty konkurs ofert na realizację zadania publicznego w zakresie</w:t>
      </w:r>
    </w:p>
    <w:p w:rsidR="00540493" w:rsidRPr="009E239E" w:rsidRDefault="00540493" w:rsidP="009E629E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>wspierania i upowszechniania kultury fizycznej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 w:rsidP="009E629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20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Przedmiotem konkursu jest </w:t>
      </w:r>
      <w:r w:rsidR="00BB1A7E" w:rsidRPr="009E239E">
        <w:rPr>
          <w:rFonts w:ascii="Times New Roman" w:hAnsi="Times New Roman"/>
          <w:sz w:val="24"/>
          <w:szCs w:val="24"/>
        </w:rPr>
        <w:t>wsparcie</w:t>
      </w:r>
      <w:r w:rsidRPr="009E239E">
        <w:rPr>
          <w:rFonts w:ascii="Times New Roman" w:hAnsi="Times New Roman"/>
          <w:sz w:val="24"/>
          <w:szCs w:val="24"/>
        </w:rPr>
        <w:t xml:space="preserve"> wykonania zadania publicznego, będącego zadaniem własnym Gminy Miasto Szczecin, wraz z udzieleniem dotacji na jego </w:t>
      </w:r>
      <w:r w:rsidR="00CC17D8" w:rsidRPr="009E239E">
        <w:rPr>
          <w:rFonts w:ascii="Times New Roman" w:hAnsi="Times New Roman"/>
          <w:sz w:val="24"/>
          <w:szCs w:val="24"/>
        </w:rPr>
        <w:t>dofinansowanie</w:t>
      </w:r>
      <w:r w:rsidRPr="009E239E">
        <w:rPr>
          <w:rFonts w:ascii="Times New Roman" w:hAnsi="Times New Roman"/>
          <w:sz w:val="24"/>
          <w:szCs w:val="24"/>
        </w:rPr>
        <w:t>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Nazwa zadania. </w:t>
      </w:r>
    </w:p>
    <w:p w:rsidR="00587CAD" w:rsidRPr="009E239E" w:rsidRDefault="00587CAD" w:rsidP="00587C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E9507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7"/>
        <w:jc w:val="both"/>
        <w:rPr>
          <w:rFonts w:ascii="Times New Roman" w:hAnsi="Times New Roman"/>
          <w:b/>
          <w:sz w:val="24"/>
          <w:szCs w:val="24"/>
        </w:rPr>
      </w:pPr>
      <w:r w:rsidRPr="009E239E">
        <w:rPr>
          <w:rFonts w:ascii="Times New Roman" w:hAnsi="Times New Roman"/>
          <w:b/>
          <w:sz w:val="24"/>
          <w:szCs w:val="24"/>
        </w:rPr>
        <w:t>Wspieranie sportu profesjonalnego – sporty indywidualne</w:t>
      </w:r>
      <w:r w:rsidR="00540493" w:rsidRPr="009E239E">
        <w:rPr>
          <w:rFonts w:ascii="Times New Roman" w:hAnsi="Times New Roman"/>
          <w:b/>
          <w:sz w:val="24"/>
          <w:szCs w:val="24"/>
        </w:rPr>
        <w:t>.</w:t>
      </w:r>
    </w:p>
    <w:p w:rsidR="00540493" w:rsidRPr="009E239E" w:rsidRDefault="00587CAD" w:rsidP="009E629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(</w:t>
      </w:r>
      <w:r w:rsidR="00540493" w:rsidRPr="009E239E">
        <w:rPr>
          <w:rFonts w:ascii="Times New Roman" w:hAnsi="Times New Roman"/>
          <w:sz w:val="24"/>
          <w:szCs w:val="24"/>
        </w:rPr>
        <w:t>Nie dopuszcza się składania ofert na wybrane części zadania</w:t>
      </w:r>
      <w:r w:rsidRPr="009E239E">
        <w:rPr>
          <w:rFonts w:ascii="Times New Roman" w:hAnsi="Times New Roman"/>
          <w:sz w:val="24"/>
          <w:szCs w:val="24"/>
        </w:rPr>
        <w:t>)</w:t>
      </w:r>
      <w:r w:rsidR="00540493" w:rsidRPr="009E239E">
        <w:rPr>
          <w:rFonts w:ascii="Times New Roman" w:hAnsi="Times New Roman"/>
          <w:sz w:val="24"/>
          <w:szCs w:val="24"/>
        </w:rPr>
        <w:t xml:space="preserve">. 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b/>
          <w:bCs/>
          <w:sz w:val="24"/>
          <w:szCs w:val="24"/>
        </w:rPr>
      </w:pPr>
    </w:p>
    <w:p w:rsidR="00587CAD" w:rsidRPr="009E239E" w:rsidRDefault="00540493" w:rsidP="00587CAD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Rodzaj zadania. </w:t>
      </w:r>
    </w:p>
    <w:p w:rsidR="00587CAD" w:rsidRPr="009E239E" w:rsidRDefault="00587CAD" w:rsidP="00587C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E9507F" w:rsidP="00E9507F">
      <w:pPr>
        <w:widowControl w:val="0"/>
        <w:autoSpaceDE w:val="0"/>
        <w:autoSpaceDN w:val="0"/>
        <w:adjustRightInd w:val="0"/>
        <w:spacing w:after="0" w:line="28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Zadanie będzie polegało na wsparciu finansowym szczecińskich klubów szkolących </w:t>
      </w:r>
      <w:r w:rsidR="003B1FD8" w:rsidRPr="009E239E">
        <w:rPr>
          <w:rFonts w:ascii="Times New Roman" w:hAnsi="Times New Roman"/>
          <w:sz w:val="24"/>
          <w:szCs w:val="24"/>
        </w:rPr>
        <w:t xml:space="preserve">seniorów </w:t>
      </w:r>
      <w:r w:rsidRPr="009E239E">
        <w:rPr>
          <w:rFonts w:ascii="Times New Roman" w:hAnsi="Times New Roman"/>
          <w:sz w:val="24"/>
          <w:szCs w:val="24"/>
        </w:rPr>
        <w:t>w sportach indywidualnych w dyscyplinach olimpijskich.</w:t>
      </w:r>
    </w:p>
    <w:p w:rsidR="00E9507F" w:rsidRPr="009E239E" w:rsidRDefault="00E9507F" w:rsidP="00E9507F">
      <w:pPr>
        <w:widowControl w:val="0"/>
        <w:autoSpaceDE w:val="0"/>
        <w:autoSpaceDN w:val="0"/>
        <w:adjustRightInd w:val="0"/>
        <w:spacing w:after="0" w:line="280" w:lineRule="exact"/>
        <w:ind w:left="426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Wysokość środków publicznych przeznaczonych na realizację zadania. </w:t>
      </w:r>
    </w:p>
    <w:p w:rsidR="00587CAD" w:rsidRPr="009E239E" w:rsidRDefault="00587CAD" w:rsidP="00587C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540493" w:rsidRDefault="00540493" w:rsidP="008802A1">
      <w:pPr>
        <w:pStyle w:val="Tekstpodstawowywcity3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Maksymalna wysokość środków Gminy Miasto Szczecin przeznaczonych na realizację zadania wynosi </w:t>
      </w:r>
      <w:r w:rsidR="00E9507F" w:rsidRPr="009E239E">
        <w:rPr>
          <w:rFonts w:ascii="Times New Roman" w:hAnsi="Times New Roman"/>
          <w:b/>
          <w:sz w:val="24"/>
          <w:szCs w:val="24"/>
        </w:rPr>
        <w:t>200.000</w:t>
      </w:r>
      <w:r w:rsidRPr="009E239E">
        <w:rPr>
          <w:rFonts w:ascii="Times New Roman" w:hAnsi="Times New Roman"/>
          <w:b/>
          <w:sz w:val="24"/>
          <w:szCs w:val="24"/>
        </w:rPr>
        <w:t xml:space="preserve"> zł (słownie: </w:t>
      </w:r>
      <w:r w:rsidR="00E9507F" w:rsidRPr="009E239E">
        <w:rPr>
          <w:rFonts w:ascii="Times New Roman" w:hAnsi="Times New Roman"/>
          <w:b/>
          <w:sz w:val="24"/>
          <w:szCs w:val="24"/>
        </w:rPr>
        <w:t>dwieście tysięcy</w:t>
      </w:r>
      <w:r w:rsidRPr="009E239E">
        <w:rPr>
          <w:rFonts w:ascii="Times New Roman" w:hAnsi="Times New Roman"/>
          <w:b/>
          <w:sz w:val="24"/>
          <w:szCs w:val="24"/>
        </w:rPr>
        <w:t xml:space="preserve"> złotych 00/100).</w:t>
      </w:r>
      <w:r w:rsidR="0000247F" w:rsidRPr="009E239E">
        <w:rPr>
          <w:rFonts w:ascii="Times New Roman" w:hAnsi="Times New Roman"/>
          <w:b/>
          <w:sz w:val="24"/>
          <w:szCs w:val="24"/>
        </w:rPr>
        <w:t xml:space="preserve"> </w:t>
      </w:r>
      <w:r w:rsidR="0000247F" w:rsidRPr="009E239E">
        <w:rPr>
          <w:rFonts w:ascii="Times New Roman" w:hAnsi="Times New Roman"/>
          <w:sz w:val="24"/>
          <w:szCs w:val="24"/>
        </w:rPr>
        <w:t xml:space="preserve">Ostateczna kwota przeznaczona na realizację ww. zadania może ulec zmianie. Kwota dotacji nie może przekroczyć 90% kosztów zadania. Za wkład własny przyjmuje się środki finansowe a dotacja może być przyznana jedynie na pokrycie bezpośrednich kosztów realizacji zadania. Organizacje deklarujące finansowy wkład z innych źródeł (poza środkami finansowymi własnymi) winny go odpowiednio udokumentować (np. umowa z innym urzędem lub instytucją publiczną, pisemna decyzja instytucji grantodawczej o przyznaniu dotacji, umowa ze sponsorem). Niezrealizowanie przez Organizację deklarowanego w ofercie finansowego wkładu własnego oraz pochodzącego z innych źródeł może skutkować żądaniem Gminy Miasto Szczecin do zwrotu części dotacji do wysokości zgodnej </w:t>
      </w:r>
      <w:r w:rsidR="00CA52CC">
        <w:rPr>
          <w:rFonts w:ascii="Times New Roman" w:hAnsi="Times New Roman"/>
          <w:sz w:val="24"/>
          <w:szCs w:val="24"/>
        </w:rPr>
        <w:br/>
      </w:r>
      <w:r w:rsidR="0000247F" w:rsidRPr="009E239E">
        <w:rPr>
          <w:rFonts w:ascii="Times New Roman" w:hAnsi="Times New Roman"/>
          <w:sz w:val="24"/>
          <w:szCs w:val="24"/>
        </w:rPr>
        <w:t>z zaproponowanym przez Organizację procentowym podziałem środków pochodzących z dotacji oraz ze środków i wkładów zaproponowanych w ofercie.</w:t>
      </w:r>
    </w:p>
    <w:p w:rsidR="00CA52CC" w:rsidRPr="009E239E" w:rsidRDefault="00CA52CC" w:rsidP="00CA52CC">
      <w:pPr>
        <w:ind w:left="283"/>
        <w:jc w:val="both"/>
        <w:rPr>
          <w:rFonts w:ascii="Times New Roman" w:hAnsi="Times New Roman"/>
          <w:sz w:val="24"/>
          <w:szCs w:val="24"/>
        </w:rPr>
      </w:pPr>
      <w:r w:rsidRPr="00CA52CC">
        <w:rPr>
          <w:rFonts w:ascii="Times New Roman" w:hAnsi="Times New Roman"/>
          <w:bCs/>
          <w:sz w:val="24"/>
          <w:szCs w:val="24"/>
        </w:rPr>
        <w:t xml:space="preserve">Konkurs jest ogłaszany na podstawie Uchwały Nr XXV/726/12 Rady Miasta Szczecin z dnia </w:t>
      </w:r>
      <w:r w:rsidRPr="00CA52CC">
        <w:rPr>
          <w:rFonts w:ascii="Times New Roman" w:hAnsi="Times New Roman"/>
          <w:bCs/>
          <w:sz w:val="24"/>
          <w:szCs w:val="24"/>
        </w:rPr>
        <w:br/>
        <w:t>19 grudnia 2012 roku w sprawie uchwalenia budżetu Miasta na 2013 rok.</w:t>
      </w:r>
    </w:p>
    <w:p w:rsidR="00CA52CC" w:rsidRDefault="00CA52CC" w:rsidP="00CA52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52CC" w:rsidRDefault="00CA52CC" w:rsidP="00CA52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 w:rsidP="00587CAD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>Zasady przyznawania dotacji.</w:t>
      </w:r>
    </w:p>
    <w:p w:rsidR="00587CAD" w:rsidRPr="009E239E" w:rsidRDefault="00587CAD" w:rsidP="00587CAD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5C70C1">
      <w:pPr>
        <w:widowControl w:val="0"/>
        <w:autoSpaceDE w:val="0"/>
        <w:autoSpaceDN w:val="0"/>
        <w:adjustRightInd w:val="0"/>
        <w:spacing w:after="0" w:line="235" w:lineRule="auto"/>
        <w:ind w:left="7" w:firstLine="340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ostępowanie konkursowe będzie prowadzone zgodnie z:</w:t>
      </w:r>
    </w:p>
    <w:p w:rsidR="00540493" w:rsidRPr="009E239E" w:rsidRDefault="00540493" w:rsidP="00F01E58">
      <w:pPr>
        <w:pStyle w:val="Tekstpodstawowywcity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Ustawą z dnia 25 czerwca 2010</w:t>
      </w:r>
      <w:r w:rsidR="00587CAD" w:rsidRPr="009E239E">
        <w:rPr>
          <w:rFonts w:ascii="Times New Roman" w:hAnsi="Times New Roman"/>
          <w:sz w:val="24"/>
          <w:szCs w:val="24"/>
        </w:rPr>
        <w:t xml:space="preserve"> </w:t>
      </w:r>
      <w:r w:rsidRPr="009E239E">
        <w:rPr>
          <w:rFonts w:ascii="Times New Roman" w:hAnsi="Times New Roman"/>
          <w:sz w:val="24"/>
          <w:szCs w:val="24"/>
        </w:rPr>
        <w:t>r. o sporcie (Dz. U. Nr 127, poz. 857),</w:t>
      </w:r>
    </w:p>
    <w:p w:rsidR="00540493" w:rsidRDefault="00540493" w:rsidP="00F01E58">
      <w:pPr>
        <w:pStyle w:val="Tekstpodstawowywcity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Ustawą z dnia 24 kwietnia 2003 r. o działalności pożytku publicz</w:t>
      </w:r>
      <w:r w:rsidR="008802A1" w:rsidRPr="009E239E">
        <w:rPr>
          <w:rFonts w:ascii="Times New Roman" w:hAnsi="Times New Roman"/>
          <w:sz w:val="24"/>
          <w:szCs w:val="24"/>
        </w:rPr>
        <w:t xml:space="preserve">nego i o wolontariacie (Dz. U. </w:t>
      </w:r>
      <w:r w:rsidRPr="009E239E">
        <w:rPr>
          <w:rFonts w:ascii="Times New Roman" w:hAnsi="Times New Roman"/>
          <w:sz w:val="24"/>
          <w:szCs w:val="24"/>
        </w:rPr>
        <w:t xml:space="preserve">z 2010 r. Nr 234, poz. 1536, z późn. zm.), </w:t>
      </w:r>
    </w:p>
    <w:p w:rsidR="00CA52CC" w:rsidRDefault="00CA52CC" w:rsidP="00CA52CC">
      <w:pPr>
        <w:pStyle w:val="Tekstpodstawowywcity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2CC" w:rsidRDefault="00CA52CC" w:rsidP="00CA52CC">
      <w:pPr>
        <w:pStyle w:val="Tekstpodstawowywcity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2CC" w:rsidRDefault="00CA52CC" w:rsidP="00CA52CC">
      <w:pPr>
        <w:pStyle w:val="Tekstpodstawowywcity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2CC" w:rsidRPr="009E239E" w:rsidRDefault="00CA52CC" w:rsidP="00CA52CC">
      <w:pPr>
        <w:pStyle w:val="Tekstpodstawowywcity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F01E58">
      <w:pPr>
        <w:pStyle w:val="Tekstpodstawowywcity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lastRenderedPageBreak/>
        <w:t>Rozporządzeniem Ministra Pracy i Polityki Społecznej z dnia 15 grudnia 2010 r. w sprawie wzoru oferty i ramowego wzoru umowy dotyczących realizacji zadania publicznego oraz wzoru sprawozdania z wykonania tego zadania (Dz. U. z 2011 r. Nr 6, poz. 25),</w:t>
      </w:r>
    </w:p>
    <w:p w:rsidR="00540493" w:rsidRPr="009E239E" w:rsidRDefault="00540493" w:rsidP="00587CAD">
      <w:pPr>
        <w:pStyle w:val="Tekstpodstawowywcity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E239E">
        <w:rPr>
          <w:rFonts w:ascii="Times New Roman" w:hAnsi="Times New Roman"/>
          <w:bCs/>
          <w:iCs/>
          <w:sz w:val="24"/>
          <w:szCs w:val="24"/>
        </w:rPr>
        <w:t>Uchwałą Nr XV/350/12 Rady Miasta Szczecin z dnia 31 stycznia 2012r. w sprawie tworzenia warunków sprzyjających rozwojowi sportu w Gminie Miasto Szczecin oraz Uchwałą Nr XVI/456/12 Rady Miasta Szczecin z dnia 20 lutego 2012</w:t>
      </w:r>
      <w:r w:rsidR="00587CAD" w:rsidRPr="009E23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E239E">
        <w:rPr>
          <w:rFonts w:ascii="Times New Roman" w:hAnsi="Times New Roman"/>
          <w:bCs/>
          <w:iCs/>
          <w:sz w:val="24"/>
          <w:szCs w:val="24"/>
        </w:rPr>
        <w:t>r. zmieniająca uchwałę w sprawie tworzenia warunków sprzyjających rozwojowi sportu w Gminie Miasto Szczecin,</w:t>
      </w:r>
    </w:p>
    <w:p w:rsidR="00540493" w:rsidRPr="009E239E" w:rsidRDefault="00474347" w:rsidP="00587CAD">
      <w:pPr>
        <w:pStyle w:val="Tekstpodstawowywcity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Zarządzeniem</w:t>
      </w:r>
      <w:r w:rsidR="00540493" w:rsidRPr="009E239E">
        <w:rPr>
          <w:rFonts w:ascii="Times New Roman" w:hAnsi="Times New Roman"/>
          <w:bCs/>
          <w:iCs/>
          <w:sz w:val="24"/>
          <w:szCs w:val="24"/>
        </w:rPr>
        <w:t xml:space="preserve"> Nr 583/10 Prezydenta Miasta Szczecin z 19 listopada 2010 roku w sprawie ustalenia zasad przydziału środków finansowych dla podmiotów realizujących zadania publiczne w zakresie upowszechniania kultury fizycznej.</w:t>
      </w:r>
    </w:p>
    <w:p w:rsidR="00540493" w:rsidRPr="009E239E" w:rsidRDefault="00540493" w:rsidP="0010546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3B1FD8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sz w:val="24"/>
          <w:szCs w:val="24"/>
        </w:rPr>
      </w:pPr>
      <w:r w:rsidRPr="009E239E">
        <w:rPr>
          <w:rFonts w:ascii="Times New Roman" w:hAnsi="Times New Roman"/>
          <w:b/>
          <w:sz w:val="24"/>
          <w:szCs w:val="24"/>
        </w:rPr>
        <w:t>Termin realizacji zadania.</w:t>
      </w:r>
    </w:p>
    <w:p w:rsidR="00587CAD" w:rsidRPr="009E239E" w:rsidRDefault="00587CAD" w:rsidP="00587CAD">
      <w:pPr>
        <w:pStyle w:val="Akapitzlist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0493" w:rsidRPr="009E239E" w:rsidRDefault="00540493" w:rsidP="001E554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367"/>
        <w:jc w:val="both"/>
        <w:rPr>
          <w:rFonts w:ascii="Times New Roman" w:hAnsi="Times New Roman"/>
          <w:b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Realizacja zadania przewidziana jest na okres</w:t>
      </w:r>
      <w:r w:rsidRPr="009E239E">
        <w:rPr>
          <w:rFonts w:ascii="Times New Roman" w:hAnsi="Times New Roman"/>
          <w:b/>
          <w:sz w:val="24"/>
          <w:szCs w:val="24"/>
        </w:rPr>
        <w:t xml:space="preserve"> od dnia podpisania umowy do 31.12.201</w:t>
      </w:r>
      <w:r w:rsidR="004B4EFE" w:rsidRPr="009E239E">
        <w:rPr>
          <w:rFonts w:ascii="Times New Roman" w:hAnsi="Times New Roman"/>
          <w:b/>
          <w:sz w:val="24"/>
          <w:szCs w:val="24"/>
        </w:rPr>
        <w:t xml:space="preserve">3 </w:t>
      </w:r>
      <w:r w:rsidRPr="009E239E">
        <w:rPr>
          <w:rFonts w:ascii="Times New Roman" w:hAnsi="Times New Roman"/>
          <w:b/>
          <w:sz w:val="24"/>
          <w:szCs w:val="24"/>
        </w:rPr>
        <w:t>r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numPr>
          <w:ilvl w:val="0"/>
          <w:numId w:val="3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Warunki realizacji zadania. </w:t>
      </w:r>
    </w:p>
    <w:p w:rsidR="00587CAD" w:rsidRPr="009E239E" w:rsidRDefault="00587CAD" w:rsidP="00587C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 w:rsidP="00587CAD">
      <w:pPr>
        <w:pStyle w:val="Tekstpodstawowywcity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W konkursie mogą uczestniczyć kluby sportowe działające na terenie Gminy Miasto Szczecin niezaliczane do sektora finansów publicznych i niedziałające w celu osiągnięcia zysku, realizujące cel publiczny w zakresie sportu.</w:t>
      </w:r>
    </w:p>
    <w:p w:rsidR="00540493" w:rsidRPr="009E239E" w:rsidRDefault="00540493" w:rsidP="00587CAD">
      <w:pPr>
        <w:pStyle w:val="Tekstpodstawowywcity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Konkurs kierowany jest do klubów sportowych, które:</w:t>
      </w:r>
    </w:p>
    <w:p w:rsidR="00540493" w:rsidRPr="009E239E" w:rsidRDefault="00540493" w:rsidP="00F01E58">
      <w:pPr>
        <w:pStyle w:val="Tekstpodstawowywcity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realizują cel publiczny wskazany w § 1 ust. 2 Uchwały Nr XV/350/12 Rady Miasta Szczecin,</w:t>
      </w:r>
    </w:p>
    <w:p w:rsidR="00540493" w:rsidRPr="009E239E" w:rsidRDefault="00540493" w:rsidP="00F01E58">
      <w:pPr>
        <w:pStyle w:val="Tekstpodstawowywcity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rowadzą działalność statutową w dziedzinie objętej konkursem,</w:t>
      </w:r>
    </w:p>
    <w:p w:rsidR="00540493" w:rsidRPr="009E239E" w:rsidRDefault="00F01E58" w:rsidP="00F01E58">
      <w:pPr>
        <w:pStyle w:val="Tekstpodstawowywcity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prowadzą szkolenie </w:t>
      </w:r>
      <w:r w:rsidR="00540493" w:rsidRPr="009E239E">
        <w:rPr>
          <w:rFonts w:ascii="Times New Roman" w:hAnsi="Times New Roman"/>
          <w:sz w:val="24"/>
          <w:szCs w:val="24"/>
        </w:rPr>
        <w:t xml:space="preserve">seniorów w </w:t>
      </w:r>
      <w:r w:rsidR="00E9507F" w:rsidRPr="009E239E">
        <w:rPr>
          <w:rFonts w:ascii="Times New Roman" w:hAnsi="Times New Roman"/>
          <w:sz w:val="24"/>
          <w:szCs w:val="24"/>
        </w:rPr>
        <w:t>sportach indywidualnych</w:t>
      </w:r>
      <w:r w:rsidRPr="009E239E">
        <w:rPr>
          <w:rFonts w:ascii="Times New Roman" w:hAnsi="Times New Roman"/>
          <w:sz w:val="24"/>
          <w:szCs w:val="24"/>
        </w:rPr>
        <w:t xml:space="preserve"> </w:t>
      </w:r>
      <w:r w:rsidR="00E9507F" w:rsidRPr="009E239E">
        <w:rPr>
          <w:rFonts w:ascii="Times New Roman" w:hAnsi="Times New Roman"/>
          <w:sz w:val="24"/>
          <w:szCs w:val="24"/>
        </w:rPr>
        <w:t>w dyscyplinach olimpijskich</w:t>
      </w:r>
      <w:r w:rsidR="00540493" w:rsidRPr="009E239E">
        <w:rPr>
          <w:rFonts w:ascii="Times New Roman" w:hAnsi="Times New Roman"/>
          <w:sz w:val="24"/>
          <w:szCs w:val="24"/>
        </w:rPr>
        <w:t>,</w:t>
      </w:r>
    </w:p>
    <w:p w:rsidR="00540493" w:rsidRPr="009E239E" w:rsidRDefault="00540493" w:rsidP="00F01E58">
      <w:pPr>
        <w:pStyle w:val="Tekstpodstawowywcity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romują Gminę Miasto Szczecin,</w:t>
      </w:r>
    </w:p>
    <w:p w:rsidR="00540493" w:rsidRPr="009E239E" w:rsidRDefault="00540493" w:rsidP="00F01E58">
      <w:pPr>
        <w:pStyle w:val="Tekstpodstawowywcity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osiadają niezbędne środki techniczne i materialne (urządzenia tech</w:t>
      </w:r>
      <w:r w:rsidR="00587CAD" w:rsidRPr="009E239E">
        <w:rPr>
          <w:rFonts w:ascii="Times New Roman" w:hAnsi="Times New Roman"/>
          <w:sz w:val="24"/>
          <w:szCs w:val="24"/>
        </w:rPr>
        <w:t xml:space="preserve">niczne, sprzęt, bazę, itp.) </w:t>
      </w:r>
      <w:r w:rsidRPr="009E239E">
        <w:rPr>
          <w:rFonts w:ascii="Times New Roman" w:hAnsi="Times New Roman"/>
          <w:sz w:val="24"/>
          <w:szCs w:val="24"/>
        </w:rPr>
        <w:t>oraz zapewnią profesjonalną obsługę zdolną do realizacji zadania,</w:t>
      </w:r>
    </w:p>
    <w:p w:rsidR="00540493" w:rsidRPr="009E239E" w:rsidRDefault="00540493" w:rsidP="00F01E58">
      <w:pPr>
        <w:pStyle w:val="Tekstpodstawowywcity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osiadają doświadczenie w realizacji zadania będącego przedmiotem konkursu,</w:t>
      </w:r>
    </w:p>
    <w:p w:rsidR="00540493" w:rsidRPr="009E239E" w:rsidRDefault="00540493" w:rsidP="00587CAD">
      <w:pPr>
        <w:pStyle w:val="Tekstpodstawowywcity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Przyznane środki finansowe mogą być przeznaczone w szczególności na: </w:t>
      </w:r>
    </w:p>
    <w:p w:rsidR="00540493" w:rsidRPr="009E239E" w:rsidRDefault="00540493" w:rsidP="00F01E58">
      <w:pPr>
        <w:pStyle w:val="Tekstpodstawowywcity3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realizację programów szkolenia sportowego,</w:t>
      </w:r>
    </w:p>
    <w:p w:rsidR="00540493" w:rsidRPr="009E239E" w:rsidRDefault="00540493" w:rsidP="00F01E58">
      <w:pPr>
        <w:pStyle w:val="Tekstpodstawowywcity3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okrycie kosztów organizacji i udziału w zawodach,</w:t>
      </w:r>
    </w:p>
    <w:p w:rsidR="00540493" w:rsidRPr="009E239E" w:rsidRDefault="00540493" w:rsidP="00F01E58">
      <w:pPr>
        <w:pStyle w:val="Tekstpodstawowywcity3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okrycie kosztów korzystania z obiektów sportowych dla celów szkolenia sportowego,</w:t>
      </w:r>
    </w:p>
    <w:p w:rsidR="00540493" w:rsidRPr="009E239E" w:rsidRDefault="00540493" w:rsidP="00F01E58">
      <w:pPr>
        <w:pStyle w:val="Tekstpodstawowywcity3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zakupu sprzętu sportowego,</w:t>
      </w:r>
    </w:p>
    <w:p w:rsidR="00540493" w:rsidRPr="009E239E" w:rsidRDefault="00540493" w:rsidP="00F01E58">
      <w:pPr>
        <w:pStyle w:val="Tekstpodstawowywcity3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stypendiów sportowych i wynagrodzenia kadry szkoleniowej.</w:t>
      </w:r>
    </w:p>
    <w:p w:rsidR="00540493" w:rsidRPr="009E239E" w:rsidRDefault="00540493" w:rsidP="00587CAD">
      <w:pPr>
        <w:pStyle w:val="Tekstpodstawowywcity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Z dotacji nie mogą być finansowane:</w:t>
      </w:r>
    </w:p>
    <w:p w:rsidR="00540493" w:rsidRPr="009E239E" w:rsidRDefault="00F01E58" w:rsidP="00F01E58">
      <w:pPr>
        <w:pStyle w:val="Tekstpodstawowywcity3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zapłaty kar, mandatów i innych opłat sankcyjnych nałożonych na klub sportowy lub zawodnika tego klubu</w:t>
      </w:r>
    </w:p>
    <w:p w:rsidR="00540493" w:rsidRPr="009E239E" w:rsidRDefault="00F01E58" w:rsidP="00F01E58">
      <w:pPr>
        <w:pStyle w:val="Tekstpodstawowywcity3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zobowiązania klubu sportowego z tytułu zaciągnięcia pożyczki, kredytu lub wykupu papierów wartościowych oraz kosztów obsługi zadłużenia,</w:t>
      </w:r>
    </w:p>
    <w:p w:rsidR="00540493" w:rsidRPr="009E239E" w:rsidRDefault="00F01E58" w:rsidP="00F01E58">
      <w:pPr>
        <w:pStyle w:val="Tekstpodstawowywcity3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zakup budynków, lokali i gruntów, </w:t>
      </w:r>
    </w:p>
    <w:p w:rsidR="00540493" w:rsidRPr="009E239E" w:rsidRDefault="00F01E58" w:rsidP="00F01E58">
      <w:pPr>
        <w:pStyle w:val="Tekstpodstawowywcity3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budowy, modernizacje i remont obiektów sportowych.</w:t>
      </w:r>
    </w:p>
    <w:p w:rsidR="00540493" w:rsidRPr="009E239E" w:rsidRDefault="00540493" w:rsidP="00587CAD">
      <w:pPr>
        <w:pStyle w:val="Tekstpodstawowywcity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Złożenie oferty o dotację nie gwarantuje przyznania środków, o które występuje oferent.</w:t>
      </w:r>
    </w:p>
    <w:p w:rsidR="00540493" w:rsidRPr="009E239E" w:rsidRDefault="00540493" w:rsidP="00587CAD">
      <w:pPr>
        <w:pStyle w:val="Tekstpodstawowywcity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Szczegółowe warunki realizacji zadania reguluje umowa zawarta pomiędzy Gminą Miasto Szczecin a podmiotem uprawnionym.</w:t>
      </w:r>
    </w:p>
    <w:p w:rsidR="00540493" w:rsidRPr="009E239E" w:rsidRDefault="00540493" w:rsidP="005C70C1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Termin i miejsce składania ofert. </w:t>
      </w:r>
    </w:p>
    <w:p w:rsidR="00540493" w:rsidRPr="009E239E" w:rsidRDefault="00540493" w:rsidP="0039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 w:rsidP="003906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 w:right="20"/>
        <w:jc w:val="both"/>
        <w:rPr>
          <w:rFonts w:ascii="Times New Roman" w:hAnsi="Times New Roman"/>
          <w:sz w:val="24"/>
          <w:szCs w:val="24"/>
          <w:u w:val="single"/>
        </w:rPr>
      </w:pPr>
      <w:r w:rsidRPr="009E239E">
        <w:rPr>
          <w:rFonts w:ascii="Times New Roman" w:hAnsi="Times New Roman"/>
          <w:sz w:val="24"/>
          <w:szCs w:val="24"/>
        </w:rPr>
        <w:t>Oferty opatrzone numerem konkursu należy składać w Biurze Obsługi Interesantów Urzędu Miasta Szczecin, Pl. Armii Krajowej 1 (sala nr 62, parter) w terminie do dnia</w:t>
      </w:r>
      <w:r w:rsidR="008125EF" w:rsidRPr="009E239E">
        <w:rPr>
          <w:rFonts w:ascii="Times New Roman" w:hAnsi="Times New Roman"/>
          <w:sz w:val="24"/>
          <w:szCs w:val="24"/>
        </w:rPr>
        <w:t xml:space="preserve"> </w:t>
      </w:r>
      <w:r w:rsidR="00FD7A20">
        <w:rPr>
          <w:rFonts w:ascii="Times New Roman" w:hAnsi="Times New Roman"/>
          <w:b/>
          <w:sz w:val="24"/>
          <w:szCs w:val="24"/>
        </w:rPr>
        <w:t>28.03.</w:t>
      </w:r>
      <w:r w:rsidR="001E554A" w:rsidRPr="00474347">
        <w:rPr>
          <w:rFonts w:ascii="Times New Roman" w:hAnsi="Times New Roman"/>
          <w:b/>
          <w:sz w:val="24"/>
          <w:szCs w:val="24"/>
        </w:rPr>
        <w:t>2013</w:t>
      </w:r>
      <w:r w:rsidR="00101993" w:rsidRPr="00474347">
        <w:rPr>
          <w:rFonts w:ascii="Times New Roman" w:hAnsi="Times New Roman"/>
          <w:b/>
          <w:sz w:val="24"/>
          <w:szCs w:val="24"/>
        </w:rPr>
        <w:t xml:space="preserve"> rok</w:t>
      </w:r>
      <w:r w:rsidR="00101993" w:rsidRPr="00FD7A20">
        <w:rPr>
          <w:rFonts w:ascii="Times New Roman" w:hAnsi="Times New Roman"/>
          <w:b/>
          <w:sz w:val="24"/>
          <w:szCs w:val="24"/>
        </w:rPr>
        <w:t>u.</w:t>
      </w:r>
    </w:p>
    <w:p w:rsidR="00540493" w:rsidRPr="009E239E" w:rsidRDefault="00540493" w:rsidP="00604C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 w:right="20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Oferty, które wpłyną po terminie, nie będą rozpatrywane. Organizacje uczestniczące</w:t>
      </w:r>
      <w:r w:rsidR="001E554A" w:rsidRPr="009E239E">
        <w:rPr>
          <w:rFonts w:ascii="Times New Roman" w:hAnsi="Times New Roman"/>
          <w:sz w:val="24"/>
          <w:szCs w:val="24"/>
        </w:rPr>
        <w:t xml:space="preserve">                      </w:t>
      </w:r>
      <w:r w:rsidRPr="009E239E">
        <w:rPr>
          <w:rFonts w:ascii="Times New Roman" w:hAnsi="Times New Roman"/>
          <w:sz w:val="24"/>
          <w:szCs w:val="24"/>
        </w:rPr>
        <w:t>w konkursie zobowiązane są do podania adresu mailowego do osoby upoważnionej</w:t>
      </w:r>
      <w:r w:rsidR="001E554A" w:rsidRPr="009E239E">
        <w:rPr>
          <w:rFonts w:ascii="Times New Roman" w:hAnsi="Times New Roman"/>
          <w:sz w:val="24"/>
          <w:szCs w:val="24"/>
        </w:rPr>
        <w:t xml:space="preserve">                       </w:t>
      </w:r>
      <w:r w:rsidRPr="009E239E">
        <w:rPr>
          <w:rFonts w:ascii="Times New Roman" w:hAnsi="Times New Roman"/>
          <w:sz w:val="24"/>
          <w:szCs w:val="24"/>
        </w:rPr>
        <w:lastRenderedPageBreak/>
        <w:t>do składania wyjaśnień dotyczących oferty w celu skutecznego poinformowania</w:t>
      </w:r>
      <w:r w:rsidR="001E554A" w:rsidRPr="009E239E">
        <w:rPr>
          <w:rFonts w:ascii="Times New Roman" w:hAnsi="Times New Roman"/>
          <w:sz w:val="24"/>
          <w:szCs w:val="24"/>
        </w:rPr>
        <w:t xml:space="preserve">                             </w:t>
      </w:r>
      <w:r w:rsidRPr="009E239E">
        <w:rPr>
          <w:rFonts w:ascii="Times New Roman" w:hAnsi="Times New Roman"/>
          <w:sz w:val="24"/>
          <w:szCs w:val="24"/>
        </w:rPr>
        <w:t xml:space="preserve"> o stwierdzonych brakach lub uchybieniach i oczywistych omyłkach. W przypadku braku adresu mailowego</w:t>
      </w:r>
      <w:r w:rsidR="00604C5D" w:rsidRPr="009E239E">
        <w:rPr>
          <w:rFonts w:ascii="Times New Roman" w:hAnsi="Times New Roman"/>
          <w:sz w:val="24"/>
          <w:szCs w:val="24"/>
        </w:rPr>
        <w:t xml:space="preserve"> </w:t>
      </w:r>
      <w:r w:rsidRPr="009E239E">
        <w:rPr>
          <w:rFonts w:ascii="Times New Roman" w:hAnsi="Times New Roman"/>
          <w:sz w:val="24"/>
          <w:szCs w:val="24"/>
        </w:rPr>
        <w:t>Organizacja zobowiązana jest podać numer telefonu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Do oferty należy dołączyć: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1E554A">
      <w:pPr>
        <w:pStyle w:val="Tekstpodstawowywcity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Kopię aktualnego odpisu z Krajowego Rejestru Sądowego, innego rejestru lub ewidencji (Uwaga! Klub sportowy, działający w formie stowarzyszenia, którego statut nie przewiduje prowadzenia działalności gospodarczej, wpisany do ewidencji prowadzonej przez Prezydenta, jest zwolniony z obowiązku przedkładania załącznika do oferty w postaci aktualnego wyciągu z ewidencji. </w:t>
      </w:r>
    </w:p>
    <w:p w:rsidR="00540493" w:rsidRPr="009E239E" w:rsidRDefault="00540493" w:rsidP="001E554A">
      <w:pPr>
        <w:pStyle w:val="Tekstpodstawowywcity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W przypadku wyboru innego sposobu reprezentacji podmiotów składających ofertę wspólną niż wynikający z Krajowego Rejestru Sądowego lub innego właściwego rejestru - dokument potwierdzający upoważnienie do działania w imieniu oferenta(-ów); </w:t>
      </w:r>
    </w:p>
    <w:p w:rsidR="00540493" w:rsidRPr="009E239E" w:rsidRDefault="00540493" w:rsidP="00587CAD">
      <w:pPr>
        <w:pStyle w:val="Tekstpodstawowywcity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Oświadczenie podmiotu (BOP 11); </w:t>
      </w:r>
    </w:p>
    <w:p w:rsidR="00604C5D" w:rsidRPr="009E239E" w:rsidRDefault="00474347" w:rsidP="009E239E">
      <w:pPr>
        <w:pStyle w:val="Tekstpodstawowywcity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ę imienną</w:t>
      </w:r>
      <w:r w:rsidR="003B1FD8" w:rsidRPr="009E239E">
        <w:rPr>
          <w:rFonts w:ascii="Times New Roman" w:hAnsi="Times New Roman"/>
          <w:sz w:val="24"/>
          <w:szCs w:val="24"/>
        </w:rPr>
        <w:t xml:space="preserve"> zawodników będących seniorami</w:t>
      </w:r>
      <w:r>
        <w:rPr>
          <w:rFonts w:ascii="Times New Roman" w:hAnsi="Times New Roman"/>
          <w:sz w:val="24"/>
          <w:szCs w:val="24"/>
        </w:rPr>
        <w:t>;</w:t>
      </w:r>
    </w:p>
    <w:p w:rsidR="00604C5D" w:rsidRPr="009E239E" w:rsidRDefault="009E239E" w:rsidP="003B1F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5</w:t>
      </w:r>
      <w:r w:rsidR="00604C5D" w:rsidRPr="009E239E">
        <w:rPr>
          <w:rFonts w:ascii="Times New Roman" w:hAnsi="Times New Roman"/>
          <w:sz w:val="24"/>
          <w:szCs w:val="24"/>
        </w:rPr>
        <w:t xml:space="preserve">) </w:t>
      </w:r>
      <w:r w:rsidR="007230CD" w:rsidRPr="009E239E">
        <w:rPr>
          <w:rFonts w:ascii="Times New Roman" w:hAnsi="Times New Roman"/>
          <w:sz w:val="24"/>
          <w:szCs w:val="24"/>
        </w:rPr>
        <w:tab/>
      </w:r>
      <w:r w:rsidR="002C272A">
        <w:rPr>
          <w:rFonts w:ascii="Times New Roman" w:hAnsi="Times New Roman"/>
          <w:sz w:val="24"/>
          <w:szCs w:val="24"/>
        </w:rPr>
        <w:t>A</w:t>
      </w:r>
      <w:r w:rsidR="00604C5D" w:rsidRPr="009E239E">
        <w:rPr>
          <w:rFonts w:ascii="Times New Roman" w:hAnsi="Times New Roman"/>
          <w:sz w:val="24"/>
          <w:szCs w:val="24"/>
        </w:rPr>
        <w:t>nkietę weryfikacyjną (pouczenie: Organizacja składa ankietę tylko raz w danym roku budżetowym, co oznacza, że jeśli złożyła ankietę we wcześniejszym konkursie ogłaszanym na 2013 rok lub załączyła do oferty na Małą Dotację – tryb pozakonkursowy, to jest zwolniona z obowiązku ponownego jej składania);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587CAD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>Tryb wyboru ofert.</w:t>
      </w:r>
    </w:p>
    <w:p w:rsidR="00587CAD" w:rsidRPr="009E239E" w:rsidRDefault="00587CAD" w:rsidP="00587CAD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112F3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27" w:hanging="7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ści, o których mowa powyżej, BOP wzywa Organizację do usunięcia braków formalnych i oczywistych omyłek w ciągu dwóch dni roboczych od dnia wysłania maila, a w przypadku braku możliwości powiadomienia Organizacji drogą elektroniczną -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</w:t>
      </w:r>
      <w:r w:rsidR="00112F38" w:rsidRPr="009E239E">
        <w:rPr>
          <w:rFonts w:ascii="Times New Roman" w:hAnsi="Times New Roman"/>
          <w:sz w:val="24"/>
          <w:szCs w:val="24"/>
        </w:rPr>
        <w:t xml:space="preserve"> </w:t>
      </w:r>
      <w:r w:rsidRPr="009E239E">
        <w:rPr>
          <w:rFonts w:ascii="Times New Roman" w:hAnsi="Times New Roman"/>
          <w:sz w:val="24"/>
          <w:szCs w:val="24"/>
        </w:rPr>
        <w:t>Prezydentowi lub upoważnionemu Zastępcy Prezydenta, który dokonuje wyboru ofert w formie Oświadczenia Woli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1E554A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>Kryteria wyboru ofert.</w:t>
      </w:r>
    </w:p>
    <w:p w:rsidR="001E554A" w:rsidRPr="009E239E" w:rsidRDefault="001E554A" w:rsidP="001E554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35" w:lineRule="auto"/>
        <w:ind w:left="427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rzy wyborze ofert Gmina Miasto Szczecin oceniać będzie: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możliwość realizacji zadania publicznego przez podmioty uprawnione,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kalkulację kosztów realizacji zadania publicznego, w tym w odniesieniu do zakresu rzeczowego zadania,</w:t>
      </w:r>
    </w:p>
    <w:p w:rsidR="00540493" w:rsidRPr="009E239E" w:rsidRDefault="00540493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jakość wykonania zadania i kwalifikacje osób, przy udziale których podmioty uprawnione będą realizować zadanie publiczne,</w:t>
      </w:r>
    </w:p>
    <w:p w:rsidR="00C33F96" w:rsidRPr="009E239E" w:rsidRDefault="00C33F96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udział środków własnych lub środków pochodzących z innych źródeł na realizację zadania publicznego,</w:t>
      </w:r>
    </w:p>
    <w:p w:rsidR="003A6143" w:rsidRPr="009E239E" w:rsidRDefault="003A6143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wkład rzeczowy i osobowy, ze szczególnym uwzględnieniem świadczenia wolontariuszy </w:t>
      </w:r>
      <w:r w:rsidR="00474347">
        <w:rPr>
          <w:rFonts w:ascii="Times New Roman" w:hAnsi="Times New Roman"/>
          <w:sz w:val="24"/>
          <w:szCs w:val="24"/>
        </w:rPr>
        <w:br/>
      </w:r>
      <w:r w:rsidRPr="009E239E">
        <w:rPr>
          <w:rFonts w:ascii="Times New Roman" w:hAnsi="Times New Roman"/>
          <w:sz w:val="24"/>
          <w:szCs w:val="24"/>
        </w:rPr>
        <w:t>i pracy społecznej członków,</w:t>
      </w:r>
    </w:p>
    <w:p w:rsidR="003A6143" w:rsidRPr="009E239E" w:rsidRDefault="00540493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dotychczasową współpracę, biorąc pod uwagę rzetelność i termi</w:t>
      </w:r>
      <w:r w:rsidR="00A270DA" w:rsidRPr="009E239E">
        <w:rPr>
          <w:rFonts w:ascii="Times New Roman" w:hAnsi="Times New Roman"/>
          <w:sz w:val="24"/>
          <w:szCs w:val="24"/>
        </w:rPr>
        <w:t xml:space="preserve">nowość oraz sposób rozliczenia </w:t>
      </w:r>
      <w:r w:rsidRPr="009E239E">
        <w:rPr>
          <w:rFonts w:ascii="Times New Roman" w:hAnsi="Times New Roman"/>
          <w:sz w:val="24"/>
          <w:szCs w:val="24"/>
        </w:rPr>
        <w:t xml:space="preserve">otrzymanych na ten cel środków, </w:t>
      </w:r>
    </w:p>
    <w:p w:rsidR="00540493" w:rsidRPr="009E239E" w:rsidRDefault="00540493" w:rsidP="003A6143">
      <w:pPr>
        <w:pStyle w:val="Tekstpodstawowywcity3"/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a także kierować się będzie kryteriami właściwymi dla niniejszego konkursu:</w:t>
      </w:r>
    </w:p>
    <w:p w:rsidR="00540493" w:rsidRPr="009E239E" w:rsidRDefault="00540493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merytoryczną wartością oferty w tym realizacją celu publicznego wskazanego w § 1 ust. 2</w:t>
      </w:r>
      <w:r w:rsidRPr="009E239E">
        <w:rPr>
          <w:rFonts w:ascii="Times New Roman" w:hAnsi="Times New Roman"/>
          <w:bCs/>
          <w:sz w:val="24"/>
          <w:szCs w:val="24"/>
        </w:rPr>
        <w:t xml:space="preserve"> </w:t>
      </w:r>
      <w:r w:rsidRPr="009E239E">
        <w:rPr>
          <w:rFonts w:ascii="Times New Roman" w:hAnsi="Times New Roman"/>
          <w:bCs/>
          <w:iCs/>
          <w:sz w:val="24"/>
          <w:szCs w:val="24"/>
        </w:rPr>
        <w:t>Uchwałą Nr XV/350/12 Rady Miasta Szczecin z dnia 31 stycznia 2012r,</w:t>
      </w:r>
    </w:p>
    <w:p w:rsidR="00540493" w:rsidRPr="009E239E" w:rsidRDefault="002E3DC4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preferowane będą podmioty, które nie otrzymały dotacji </w:t>
      </w:r>
      <w:r w:rsidR="00474347">
        <w:rPr>
          <w:rFonts w:ascii="Times New Roman" w:hAnsi="Times New Roman"/>
          <w:bCs/>
          <w:iCs/>
          <w:sz w:val="24"/>
          <w:szCs w:val="24"/>
        </w:rPr>
        <w:t xml:space="preserve">na realizację zadań publicznych </w:t>
      </w:r>
      <w:r w:rsidR="00474347">
        <w:rPr>
          <w:rFonts w:ascii="Times New Roman" w:hAnsi="Times New Roman"/>
          <w:bCs/>
          <w:iCs/>
          <w:sz w:val="24"/>
          <w:szCs w:val="24"/>
        </w:rPr>
        <w:br/>
      </w:r>
      <w:r>
        <w:rPr>
          <w:rFonts w:ascii="Times New Roman" w:hAnsi="Times New Roman"/>
          <w:bCs/>
          <w:iCs/>
          <w:sz w:val="24"/>
          <w:szCs w:val="24"/>
        </w:rPr>
        <w:t>w 2013 r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>10. Termin dokonania wyboru ofert.</w:t>
      </w:r>
    </w:p>
    <w:p w:rsidR="00587CAD" w:rsidRPr="009E239E" w:rsidRDefault="00587CA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587CAD">
      <w:pPr>
        <w:widowControl w:val="0"/>
        <w:autoSpaceDE w:val="0"/>
        <w:autoSpaceDN w:val="0"/>
        <w:adjustRightInd w:val="0"/>
        <w:spacing w:after="0" w:line="236" w:lineRule="auto"/>
        <w:ind w:left="427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Wyboru ofert dokonuje się niezwłocznie, a wyniki konkursu publikowane są:</w:t>
      </w:r>
    </w:p>
    <w:p w:rsidR="00540493" w:rsidRPr="009E239E" w:rsidRDefault="00540493" w:rsidP="00587CAD">
      <w:pPr>
        <w:pStyle w:val="Tekstpodstawowywcity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w Biuletynie Informacji Publicznej,</w:t>
      </w:r>
    </w:p>
    <w:p w:rsidR="00540493" w:rsidRPr="009E239E" w:rsidRDefault="00540493" w:rsidP="00587CAD">
      <w:pPr>
        <w:pStyle w:val="Tekstpodstawowywcity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w siedzibie Gminy Miasto Szczecin w miejscu przeznaczonym na zamieszczanie ogłoszeń,</w:t>
      </w:r>
    </w:p>
    <w:p w:rsidR="00540493" w:rsidRPr="009E239E" w:rsidRDefault="00540493" w:rsidP="00587CAD">
      <w:pPr>
        <w:pStyle w:val="Tekstpodstawowywcity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na stronie internetowej Gminy Miasto Szczecin. 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numPr>
          <w:ilvl w:val="0"/>
          <w:numId w:val="1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Warunki unieważnienia konkursu. </w:t>
      </w:r>
    </w:p>
    <w:p w:rsidR="001E554A" w:rsidRPr="009E239E" w:rsidRDefault="001E554A" w:rsidP="001E55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7" w:right="20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numPr>
          <w:ilvl w:val="0"/>
          <w:numId w:val="1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21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Zrealizowane przez Gminę Miasto Szczecin w danym roku oraz w roku poprzednim zadania publiczne tego samego rodzaju i związane z nimi koszty, ze szczególnym uwzględnieniem wysokości dotacji przekazanych podmiotom uprawnionym. </w:t>
      </w:r>
    </w:p>
    <w:p w:rsidR="00540493" w:rsidRPr="009E239E" w:rsidRDefault="001A3795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2011</w:t>
      </w:r>
      <w:r w:rsidR="00540493" w:rsidRPr="009E239E">
        <w:rPr>
          <w:rFonts w:ascii="Times New Roman" w:hAnsi="Times New Roman"/>
          <w:sz w:val="24"/>
          <w:szCs w:val="24"/>
        </w:rPr>
        <w:t xml:space="preserve"> rok - 0 zł </w:t>
      </w:r>
    </w:p>
    <w:p w:rsidR="00540493" w:rsidRPr="009E239E" w:rsidRDefault="001A3795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2012</w:t>
      </w:r>
      <w:r w:rsidR="00540493" w:rsidRPr="009E239E">
        <w:rPr>
          <w:rFonts w:ascii="Times New Roman" w:hAnsi="Times New Roman"/>
          <w:sz w:val="24"/>
          <w:szCs w:val="24"/>
        </w:rPr>
        <w:t xml:space="preserve"> rok - 0 zł</w:t>
      </w:r>
      <w:r w:rsidR="00540493" w:rsidRPr="009E239E">
        <w:rPr>
          <w:rFonts w:ascii="Times New Roman" w:hAnsi="Times New Roman"/>
          <w:sz w:val="24"/>
          <w:szCs w:val="24"/>
        </w:rPr>
        <w:tab/>
      </w:r>
    </w:p>
    <w:p w:rsidR="00CE66A6" w:rsidRPr="009E239E" w:rsidRDefault="00CE66A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numPr>
          <w:ilvl w:val="0"/>
          <w:numId w:val="1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Informacje dodatkowe. </w:t>
      </w:r>
    </w:p>
    <w:p w:rsidR="001E554A" w:rsidRPr="009E239E" w:rsidRDefault="001E554A" w:rsidP="001E55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b/>
          <w:bCs/>
          <w:sz w:val="24"/>
          <w:szCs w:val="24"/>
        </w:rPr>
      </w:pPr>
    </w:p>
    <w:p w:rsidR="008364F0" w:rsidRPr="009E239E" w:rsidRDefault="00540493" w:rsidP="001E554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Wzór  oferty,  umowy i  sprawozdania  z  realizacji  zadania  publicznego  oraz  wszelkie  informacje dotyczące konkursu dostępne są w Biurze ds. Organizacji Pozarządowych Urzędu Miasta Szczecin, Plac Armii Krajowej 1, pokój 335 L, telefon 91 424 51 05, na stronie </w:t>
      </w:r>
      <w:hyperlink r:id="rId8" w:history="1">
        <w:r w:rsidRPr="009E239E">
          <w:rPr>
            <w:rFonts w:ascii="Times New Roman" w:hAnsi="Times New Roman"/>
            <w:sz w:val="24"/>
            <w:szCs w:val="24"/>
          </w:rPr>
          <w:t xml:space="preserve"> www.szczecin.pl</w:t>
        </w:r>
      </w:hyperlink>
      <w:r w:rsidRPr="009E239E">
        <w:rPr>
          <w:rFonts w:ascii="Times New Roman" w:hAnsi="Times New Roman"/>
          <w:sz w:val="24"/>
          <w:szCs w:val="24"/>
        </w:rPr>
        <w:t>/bop, na stronie Biuletynu Informacji Pu</w:t>
      </w:r>
      <w:r w:rsidR="008364F0" w:rsidRPr="009E239E">
        <w:rPr>
          <w:rFonts w:ascii="Times New Roman" w:hAnsi="Times New Roman"/>
          <w:sz w:val="24"/>
          <w:szCs w:val="24"/>
        </w:rPr>
        <w:t>blicznej Urzędu Miasta Szczecin</w:t>
      </w:r>
    </w:p>
    <w:p w:rsidR="00540493" w:rsidRPr="009E239E" w:rsidRDefault="00540493" w:rsidP="008364F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7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w zakładce dotacje, e-mail: bop@um.szczecin.pl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7F4E6B">
      <w:pPr>
        <w:widowControl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Szkolenie   dla   podmiotów   zainteresowanych   udziałem   w   </w:t>
      </w:r>
      <w:r w:rsidR="00451FC3" w:rsidRPr="009E239E">
        <w:rPr>
          <w:rFonts w:ascii="Times New Roman" w:hAnsi="Times New Roman"/>
          <w:sz w:val="24"/>
          <w:szCs w:val="24"/>
        </w:rPr>
        <w:t xml:space="preserve">konkursie   odbędzie   się </w:t>
      </w:r>
      <w:r w:rsidR="007F4E6B" w:rsidRPr="009E239E">
        <w:rPr>
          <w:rFonts w:ascii="Times New Roman" w:hAnsi="Times New Roman"/>
          <w:sz w:val="24"/>
          <w:szCs w:val="24"/>
        </w:rPr>
        <w:br/>
      </w:r>
      <w:r w:rsidR="00451FC3" w:rsidRPr="00FD7A20">
        <w:rPr>
          <w:rFonts w:ascii="Times New Roman" w:hAnsi="Times New Roman"/>
          <w:sz w:val="24"/>
          <w:szCs w:val="24"/>
        </w:rPr>
        <w:t xml:space="preserve">w </w:t>
      </w:r>
      <w:r w:rsidRPr="00FD7A20">
        <w:rPr>
          <w:rFonts w:ascii="Times New Roman" w:hAnsi="Times New Roman"/>
          <w:sz w:val="24"/>
          <w:szCs w:val="24"/>
        </w:rPr>
        <w:t xml:space="preserve"> dniu</w:t>
      </w:r>
      <w:r w:rsidR="00FD7A20">
        <w:rPr>
          <w:rFonts w:ascii="Times New Roman" w:hAnsi="Times New Roman"/>
          <w:b/>
          <w:sz w:val="24"/>
          <w:szCs w:val="24"/>
        </w:rPr>
        <w:t xml:space="preserve"> 12.03.</w:t>
      </w:r>
      <w:r w:rsidR="001E554A" w:rsidRPr="00FD7A20">
        <w:rPr>
          <w:rFonts w:ascii="Times New Roman" w:hAnsi="Times New Roman"/>
          <w:b/>
          <w:sz w:val="24"/>
          <w:szCs w:val="24"/>
        </w:rPr>
        <w:t>2013</w:t>
      </w:r>
      <w:r w:rsidR="003B7261" w:rsidRPr="00FD7A20">
        <w:rPr>
          <w:rFonts w:ascii="Times New Roman" w:hAnsi="Times New Roman"/>
          <w:b/>
          <w:sz w:val="24"/>
          <w:szCs w:val="24"/>
        </w:rPr>
        <w:t xml:space="preserve"> r</w:t>
      </w:r>
      <w:r w:rsidR="003B7261" w:rsidRPr="00FD7A20">
        <w:rPr>
          <w:rFonts w:ascii="Times New Roman" w:hAnsi="Times New Roman"/>
          <w:sz w:val="24"/>
          <w:szCs w:val="24"/>
        </w:rPr>
        <w:t xml:space="preserve">. </w:t>
      </w:r>
      <w:r w:rsidR="00875CF6" w:rsidRPr="00FD7A20">
        <w:rPr>
          <w:rFonts w:ascii="Times New Roman" w:hAnsi="Times New Roman"/>
          <w:sz w:val="24"/>
          <w:szCs w:val="24"/>
        </w:rPr>
        <w:t>o godz</w:t>
      </w:r>
      <w:r w:rsidR="00E01D06" w:rsidRPr="00FD7A20">
        <w:rPr>
          <w:rFonts w:ascii="Times New Roman" w:hAnsi="Times New Roman"/>
          <w:sz w:val="24"/>
          <w:szCs w:val="24"/>
        </w:rPr>
        <w:t>.</w:t>
      </w:r>
      <w:r w:rsidR="00FD7A20">
        <w:rPr>
          <w:rFonts w:ascii="Times New Roman" w:hAnsi="Times New Roman"/>
          <w:b/>
          <w:sz w:val="24"/>
          <w:szCs w:val="24"/>
        </w:rPr>
        <w:t xml:space="preserve"> 10:00</w:t>
      </w:r>
      <w:r w:rsidR="00875CF6" w:rsidRPr="00FD7A20">
        <w:rPr>
          <w:rFonts w:ascii="Times New Roman" w:hAnsi="Times New Roman"/>
          <w:b/>
          <w:sz w:val="24"/>
          <w:szCs w:val="24"/>
        </w:rPr>
        <w:t xml:space="preserve">, </w:t>
      </w:r>
      <w:r w:rsidR="003B7261" w:rsidRPr="00FD7A20">
        <w:rPr>
          <w:rFonts w:ascii="Times New Roman" w:hAnsi="Times New Roman"/>
          <w:sz w:val="24"/>
          <w:szCs w:val="24"/>
        </w:rPr>
        <w:t xml:space="preserve">w </w:t>
      </w:r>
      <w:r w:rsidR="00FD7A20" w:rsidRPr="00FD7A20">
        <w:rPr>
          <w:rFonts w:ascii="Times New Roman" w:hAnsi="Times New Roman"/>
          <w:sz w:val="24"/>
          <w:szCs w:val="24"/>
        </w:rPr>
        <w:t>S</w:t>
      </w:r>
      <w:r w:rsidR="007F4E6B" w:rsidRPr="00FD7A20">
        <w:rPr>
          <w:rFonts w:ascii="Times New Roman" w:hAnsi="Times New Roman"/>
          <w:sz w:val="24"/>
          <w:szCs w:val="24"/>
        </w:rPr>
        <w:t>al</w:t>
      </w:r>
      <w:r w:rsidR="00E01D06" w:rsidRPr="00FD7A20">
        <w:rPr>
          <w:rFonts w:ascii="Times New Roman" w:hAnsi="Times New Roman"/>
          <w:sz w:val="24"/>
          <w:szCs w:val="24"/>
        </w:rPr>
        <w:t>i</w:t>
      </w:r>
      <w:r w:rsidR="00FD7A20">
        <w:rPr>
          <w:rFonts w:ascii="Times New Roman" w:hAnsi="Times New Roman"/>
          <w:b/>
          <w:sz w:val="24"/>
          <w:szCs w:val="24"/>
        </w:rPr>
        <w:t xml:space="preserve"> 335 OP (III p.) </w:t>
      </w:r>
      <w:r w:rsidR="003B7261" w:rsidRPr="00FD7A20">
        <w:rPr>
          <w:rFonts w:ascii="Times New Roman" w:hAnsi="Times New Roman"/>
          <w:b/>
          <w:sz w:val="24"/>
          <w:szCs w:val="24"/>
        </w:rPr>
        <w:t>Urzędu Miasta Szczecin</w:t>
      </w:r>
      <w:r w:rsidR="003B7261" w:rsidRPr="009E239E">
        <w:rPr>
          <w:rFonts w:ascii="Times New Roman" w:hAnsi="Times New Roman"/>
          <w:sz w:val="24"/>
          <w:szCs w:val="24"/>
        </w:rPr>
        <w:t>.</w:t>
      </w:r>
    </w:p>
    <w:p w:rsidR="00540493" w:rsidRPr="009E239E" w:rsidRDefault="00540493" w:rsidP="008C29E8">
      <w:pPr>
        <w:widowControl w:val="0"/>
        <w:autoSpaceDE w:val="0"/>
        <w:autoSpaceDN w:val="0"/>
        <w:adjustRightInd w:val="0"/>
        <w:spacing w:after="0" w:line="240" w:lineRule="auto"/>
        <w:ind w:firstLine="367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onadto wszelkich informacji o konkursie udzielają osoby uprawnione do kontaktów:</w:t>
      </w:r>
    </w:p>
    <w:p w:rsidR="00540493" w:rsidRPr="006E733F" w:rsidRDefault="00587CAD" w:rsidP="0043335F">
      <w:pPr>
        <w:widowControl w:val="0"/>
        <w:autoSpaceDE w:val="0"/>
        <w:autoSpaceDN w:val="0"/>
        <w:adjustRightInd w:val="0"/>
        <w:spacing w:after="0" w:line="239" w:lineRule="auto"/>
        <w:ind w:firstLine="367"/>
        <w:jc w:val="both"/>
        <w:rPr>
          <w:rFonts w:ascii="Times New Roman" w:hAnsi="Times New Roman"/>
          <w:color w:val="1F497D" w:themeColor="text2"/>
          <w:sz w:val="24"/>
          <w:szCs w:val="24"/>
          <w:u w:val="single"/>
        </w:rPr>
      </w:pPr>
      <w:r w:rsidRPr="009E239E">
        <w:rPr>
          <w:rFonts w:ascii="Times New Roman" w:hAnsi="Times New Roman"/>
          <w:sz w:val="24"/>
          <w:szCs w:val="24"/>
        </w:rPr>
        <w:t>Łukasz Wybraniec</w:t>
      </w:r>
      <w:r w:rsidR="00540493" w:rsidRPr="009E239E">
        <w:rPr>
          <w:rFonts w:ascii="Times New Roman" w:hAnsi="Times New Roman"/>
          <w:sz w:val="24"/>
          <w:szCs w:val="24"/>
        </w:rPr>
        <w:t xml:space="preserve"> – tel. </w:t>
      </w:r>
      <w:r w:rsidRPr="009E239E">
        <w:rPr>
          <w:rFonts w:ascii="Times New Roman" w:hAnsi="Times New Roman"/>
          <w:sz w:val="24"/>
          <w:szCs w:val="24"/>
        </w:rPr>
        <w:t>42</w:t>
      </w:r>
      <w:r w:rsidR="00540493" w:rsidRPr="009E239E">
        <w:rPr>
          <w:rFonts w:ascii="Times New Roman" w:hAnsi="Times New Roman"/>
          <w:sz w:val="24"/>
          <w:szCs w:val="24"/>
        </w:rPr>
        <w:t>4</w:t>
      </w:r>
      <w:r w:rsidRPr="009E239E">
        <w:rPr>
          <w:rFonts w:ascii="Times New Roman" w:hAnsi="Times New Roman"/>
          <w:sz w:val="24"/>
          <w:szCs w:val="24"/>
        </w:rPr>
        <w:t>-5971</w:t>
      </w:r>
      <w:r w:rsidR="00540493" w:rsidRPr="009E239E">
        <w:rPr>
          <w:rFonts w:ascii="Times New Roman" w:hAnsi="Times New Roman"/>
          <w:sz w:val="24"/>
          <w:szCs w:val="24"/>
        </w:rPr>
        <w:t>, Wydział Sportu,</w:t>
      </w:r>
      <w:r w:rsidR="00C54657" w:rsidRPr="009E239E">
        <w:rPr>
          <w:rFonts w:ascii="Times New Roman" w:hAnsi="Times New Roman"/>
          <w:sz w:val="24"/>
          <w:szCs w:val="24"/>
        </w:rPr>
        <w:t xml:space="preserve"> e-mail:</w:t>
      </w:r>
      <w:r w:rsidR="003B1FD8" w:rsidRPr="009E239E">
        <w:rPr>
          <w:rFonts w:ascii="Times New Roman" w:hAnsi="Times New Roman"/>
          <w:sz w:val="24"/>
          <w:szCs w:val="24"/>
        </w:rPr>
        <w:t xml:space="preserve"> </w:t>
      </w:r>
      <w:r w:rsidR="0043335F" w:rsidRPr="006E733F">
        <w:rPr>
          <w:rFonts w:ascii="Times New Roman" w:hAnsi="Times New Roman"/>
          <w:color w:val="0070C0"/>
          <w:sz w:val="24"/>
          <w:szCs w:val="24"/>
          <w:u w:val="single"/>
        </w:rPr>
        <w:t>l</w:t>
      </w:r>
      <w:r w:rsidR="003B1FD8" w:rsidRPr="006E733F">
        <w:rPr>
          <w:rFonts w:ascii="Times New Roman" w:hAnsi="Times New Roman"/>
          <w:color w:val="0070C0"/>
          <w:sz w:val="24"/>
          <w:szCs w:val="24"/>
          <w:u w:val="single"/>
        </w:rPr>
        <w:t>wybra</w:t>
      </w:r>
      <w:r w:rsidR="00C54657" w:rsidRPr="006E733F">
        <w:rPr>
          <w:rFonts w:ascii="Times New Roman" w:hAnsi="Times New Roman"/>
          <w:color w:val="0070C0"/>
          <w:sz w:val="24"/>
          <w:szCs w:val="24"/>
          <w:u w:val="single"/>
        </w:rPr>
        <w:t>@um.szczecin.pl</w:t>
      </w:r>
    </w:p>
    <w:p w:rsidR="00540493" w:rsidRPr="006E733F" w:rsidRDefault="00C73CF4" w:rsidP="00C54657">
      <w:pPr>
        <w:widowControl w:val="0"/>
        <w:autoSpaceDE w:val="0"/>
        <w:autoSpaceDN w:val="0"/>
        <w:adjustRightInd w:val="0"/>
        <w:spacing w:after="0" w:line="239" w:lineRule="auto"/>
        <w:ind w:left="367"/>
        <w:jc w:val="both"/>
        <w:rPr>
          <w:rFonts w:ascii="Times New Roman" w:hAnsi="Times New Roman"/>
          <w:color w:val="0070C0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Joanna Gabinowska </w:t>
      </w:r>
      <w:r w:rsidR="00842501" w:rsidRPr="009E239E">
        <w:rPr>
          <w:rFonts w:ascii="Times New Roman" w:hAnsi="Times New Roman"/>
          <w:sz w:val="24"/>
          <w:szCs w:val="24"/>
        </w:rPr>
        <w:t>– telefon 424</w:t>
      </w:r>
      <w:r w:rsidR="00587CAD" w:rsidRPr="009E239E">
        <w:rPr>
          <w:rFonts w:ascii="Times New Roman" w:hAnsi="Times New Roman"/>
          <w:sz w:val="24"/>
          <w:szCs w:val="24"/>
        </w:rPr>
        <w:t>-</w:t>
      </w:r>
      <w:r w:rsidR="00784E5C" w:rsidRPr="009E239E">
        <w:rPr>
          <w:rFonts w:ascii="Times New Roman" w:hAnsi="Times New Roman"/>
          <w:sz w:val="24"/>
          <w:szCs w:val="24"/>
        </w:rPr>
        <w:t>5914</w:t>
      </w:r>
      <w:r w:rsidR="00540493" w:rsidRPr="009E239E">
        <w:rPr>
          <w:rFonts w:ascii="Times New Roman" w:hAnsi="Times New Roman"/>
          <w:sz w:val="24"/>
          <w:szCs w:val="24"/>
        </w:rPr>
        <w:t>, Biuro ds. Organizacji Pozarządowych</w:t>
      </w:r>
      <w:r w:rsidR="00C54657" w:rsidRPr="009E239E">
        <w:rPr>
          <w:rFonts w:ascii="Times New Roman" w:hAnsi="Times New Roman"/>
          <w:sz w:val="24"/>
          <w:szCs w:val="24"/>
        </w:rPr>
        <w:t xml:space="preserve">, e-mail: </w:t>
      </w:r>
      <w:hyperlink r:id="rId9" w:history="1">
        <w:r w:rsidR="00C54657" w:rsidRPr="006E733F">
          <w:rPr>
            <w:rStyle w:val="Hipercze"/>
            <w:rFonts w:ascii="Times New Roman" w:hAnsi="Times New Roman"/>
            <w:color w:val="0070C0"/>
            <w:sz w:val="24"/>
            <w:szCs w:val="24"/>
          </w:rPr>
          <w:t>jgabinow@um.szczecin.pl</w:t>
        </w:r>
      </w:hyperlink>
    </w:p>
    <w:p w:rsidR="00C54657" w:rsidRPr="006E733F" w:rsidRDefault="00C54657" w:rsidP="00C73CF4">
      <w:pPr>
        <w:widowControl w:val="0"/>
        <w:autoSpaceDE w:val="0"/>
        <w:autoSpaceDN w:val="0"/>
        <w:adjustRightInd w:val="0"/>
        <w:spacing w:after="0" w:line="239" w:lineRule="auto"/>
        <w:ind w:firstLine="367"/>
        <w:rPr>
          <w:rFonts w:ascii="Times New Roman" w:hAnsi="Times New Roman"/>
          <w:color w:val="0070C0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40493" w:rsidRPr="009E239E" w:rsidSect="00390675">
          <w:headerReference w:type="default" r:id="rId10"/>
          <w:pgSz w:w="11906" w:h="16838"/>
          <w:pgMar w:top="1440" w:right="1126" w:bottom="709" w:left="1133" w:header="708" w:footer="708" w:gutter="0"/>
          <w:cols w:space="708" w:equalWidth="0">
            <w:col w:w="9647"/>
          </w:cols>
          <w:noEndnote/>
        </w:sect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40493" w:rsidRPr="009E239E" w:rsidSect="002776A6">
      <w:type w:val="continuous"/>
      <w:pgSz w:w="11906" w:h="16838"/>
      <w:pgMar w:top="1440" w:right="1680" w:bottom="119" w:left="1680" w:header="708" w:footer="708" w:gutter="0"/>
      <w:cols w:space="708" w:equalWidth="0">
        <w:col w:w="20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88" w:rsidRDefault="00B92488" w:rsidP="00BF7890">
      <w:pPr>
        <w:spacing w:after="0" w:line="240" w:lineRule="auto"/>
      </w:pPr>
      <w:r>
        <w:separator/>
      </w:r>
    </w:p>
  </w:endnote>
  <w:endnote w:type="continuationSeparator" w:id="0">
    <w:p w:rsidR="00B92488" w:rsidRDefault="00B92488" w:rsidP="00BF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88" w:rsidRDefault="00B92488" w:rsidP="00BF7890">
      <w:pPr>
        <w:spacing w:after="0" w:line="240" w:lineRule="auto"/>
      </w:pPr>
      <w:r>
        <w:separator/>
      </w:r>
    </w:p>
  </w:footnote>
  <w:footnote w:type="continuationSeparator" w:id="0">
    <w:p w:rsidR="00B92488" w:rsidRDefault="00B92488" w:rsidP="00BF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90" w:rsidRPr="00C80D29" w:rsidRDefault="00C80D29" w:rsidP="00C80D29">
    <w:pPr>
      <w:pStyle w:val="Nagwek"/>
      <w:jc w:val="right"/>
      <w:rPr>
        <w:b/>
      </w:rPr>
    </w:pPr>
    <w:r>
      <w:tab/>
    </w:r>
    <w:r>
      <w:tab/>
    </w:r>
    <w:r w:rsidR="00BF7890" w:rsidRPr="00C80D29">
      <w:rPr>
        <w:b/>
      </w:rPr>
      <w:t>BOP/</w:t>
    </w:r>
    <w:r w:rsidRPr="00C80D29">
      <w:rPr>
        <w:b/>
      </w:rPr>
      <w:t>JG/201</w:t>
    </w:r>
    <w:r w:rsidR="00E9507F">
      <w:rPr>
        <w:b/>
      </w:rPr>
      <w:t>3</w:t>
    </w:r>
    <w:r w:rsidRPr="00C80D29">
      <w:rPr>
        <w:b/>
      </w:rPr>
      <w:t>/</w:t>
    </w:r>
    <w:r w:rsidR="00582CA6">
      <w:rPr>
        <w:b/>
      </w:rPr>
      <w:t>04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A6"/>
    <w:multiLevelType w:val="hybridMultilevel"/>
    <w:tmpl w:val="0000701F"/>
    <w:lvl w:ilvl="0" w:tplc="00005D0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76DC40CC"/>
    <w:lvl w:ilvl="0" w:tplc="266080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64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9B3"/>
    <w:multiLevelType w:val="hybridMultilevel"/>
    <w:tmpl w:val="00002D12"/>
    <w:lvl w:ilvl="0" w:tplc="0000074D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DF1"/>
    <w:multiLevelType w:val="hybridMultilevel"/>
    <w:tmpl w:val="00005AF1"/>
    <w:lvl w:ilvl="0" w:tplc="000041B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A5A"/>
    <w:multiLevelType w:val="hybridMultilevel"/>
    <w:tmpl w:val="0000767D"/>
    <w:lvl w:ilvl="0" w:tplc="000045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A290599"/>
    <w:multiLevelType w:val="hybridMultilevel"/>
    <w:tmpl w:val="DC900504"/>
    <w:lvl w:ilvl="0" w:tplc="5CD4A1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035DB"/>
    <w:multiLevelType w:val="multilevel"/>
    <w:tmpl w:val="00007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0204304"/>
    <w:multiLevelType w:val="hybridMultilevel"/>
    <w:tmpl w:val="4972FB64"/>
    <w:lvl w:ilvl="0" w:tplc="571415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3DE3EF2"/>
    <w:multiLevelType w:val="hybridMultilevel"/>
    <w:tmpl w:val="2E8AC406"/>
    <w:lvl w:ilvl="0" w:tplc="D53020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25F7B"/>
    <w:multiLevelType w:val="hybridMultilevel"/>
    <w:tmpl w:val="5E7AD64E"/>
    <w:lvl w:ilvl="0" w:tplc="2B6C46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40915"/>
    <w:multiLevelType w:val="hybridMultilevel"/>
    <w:tmpl w:val="22B00040"/>
    <w:lvl w:ilvl="0" w:tplc="A3E653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F0E2A"/>
    <w:multiLevelType w:val="hybridMultilevel"/>
    <w:tmpl w:val="2724E20E"/>
    <w:lvl w:ilvl="0" w:tplc="DEE0BBB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00A8B"/>
    <w:multiLevelType w:val="hybridMultilevel"/>
    <w:tmpl w:val="6D92E192"/>
    <w:lvl w:ilvl="0" w:tplc="041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>
    <w:nsid w:val="5623363A"/>
    <w:multiLevelType w:val="hybridMultilevel"/>
    <w:tmpl w:val="F68C0DE6"/>
    <w:lvl w:ilvl="0" w:tplc="BCA234F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B40F9"/>
    <w:multiLevelType w:val="multilevel"/>
    <w:tmpl w:val="00004AE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E7D0335"/>
    <w:multiLevelType w:val="hybridMultilevel"/>
    <w:tmpl w:val="7E22643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7A531D1D"/>
    <w:multiLevelType w:val="hybridMultilevel"/>
    <w:tmpl w:val="8B6C57BC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6"/>
  </w:num>
  <w:num w:numId="1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2"/>
  </w:num>
  <w:num w:numId="22">
    <w:abstractNumId w:val="20"/>
  </w:num>
  <w:num w:numId="23">
    <w:abstractNumId w:val="18"/>
  </w:num>
  <w:num w:numId="24">
    <w:abstractNumId w:val="17"/>
  </w:num>
  <w:num w:numId="25">
    <w:abstractNumId w:val="19"/>
  </w:num>
  <w:num w:numId="26">
    <w:abstractNumId w:val="1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44DEF"/>
    <w:rsid w:val="0000247F"/>
    <w:rsid w:val="00012FE8"/>
    <w:rsid w:val="00013F2D"/>
    <w:rsid w:val="000221B3"/>
    <w:rsid w:val="0005692D"/>
    <w:rsid w:val="00056AFE"/>
    <w:rsid w:val="000A57DD"/>
    <w:rsid w:val="000D3E7A"/>
    <w:rsid w:val="00101993"/>
    <w:rsid w:val="0010546B"/>
    <w:rsid w:val="00112F38"/>
    <w:rsid w:val="00142E20"/>
    <w:rsid w:val="001A1984"/>
    <w:rsid w:val="001A3795"/>
    <w:rsid w:val="001B5A3B"/>
    <w:rsid w:val="001E554A"/>
    <w:rsid w:val="00212CFD"/>
    <w:rsid w:val="00232081"/>
    <w:rsid w:val="0023795F"/>
    <w:rsid w:val="002413F3"/>
    <w:rsid w:val="00244DEF"/>
    <w:rsid w:val="002733BB"/>
    <w:rsid w:val="002776A6"/>
    <w:rsid w:val="00282742"/>
    <w:rsid w:val="002C272A"/>
    <w:rsid w:val="002E3DC4"/>
    <w:rsid w:val="00320FB6"/>
    <w:rsid w:val="003571FD"/>
    <w:rsid w:val="00390675"/>
    <w:rsid w:val="00396984"/>
    <w:rsid w:val="003A6143"/>
    <w:rsid w:val="003B1FD8"/>
    <w:rsid w:val="003B7261"/>
    <w:rsid w:val="003F476C"/>
    <w:rsid w:val="00401E5B"/>
    <w:rsid w:val="00401F48"/>
    <w:rsid w:val="0043335F"/>
    <w:rsid w:val="00451FC3"/>
    <w:rsid w:val="00474347"/>
    <w:rsid w:val="004B4EFE"/>
    <w:rsid w:val="00531ACA"/>
    <w:rsid w:val="00540493"/>
    <w:rsid w:val="00582CA6"/>
    <w:rsid w:val="00587CAD"/>
    <w:rsid w:val="005C70C1"/>
    <w:rsid w:val="00604C5D"/>
    <w:rsid w:val="00620089"/>
    <w:rsid w:val="006B69F5"/>
    <w:rsid w:val="006E733F"/>
    <w:rsid w:val="006F7630"/>
    <w:rsid w:val="007230CD"/>
    <w:rsid w:val="00726740"/>
    <w:rsid w:val="0077565D"/>
    <w:rsid w:val="00784E5C"/>
    <w:rsid w:val="007F4E6B"/>
    <w:rsid w:val="00800FB0"/>
    <w:rsid w:val="00801E03"/>
    <w:rsid w:val="00811356"/>
    <w:rsid w:val="008125EF"/>
    <w:rsid w:val="008364F0"/>
    <w:rsid w:val="00842501"/>
    <w:rsid w:val="00872F54"/>
    <w:rsid w:val="00875CF6"/>
    <w:rsid w:val="008802A1"/>
    <w:rsid w:val="00891A6E"/>
    <w:rsid w:val="008954FC"/>
    <w:rsid w:val="008C29E8"/>
    <w:rsid w:val="00955C79"/>
    <w:rsid w:val="00961079"/>
    <w:rsid w:val="009613A8"/>
    <w:rsid w:val="00995E54"/>
    <w:rsid w:val="009A51B8"/>
    <w:rsid w:val="009E239E"/>
    <w:rsid w:val="009E629E"/>
    <w:rsid w:val="009F1FF1"/>
    <w:rsid w:val="00A270DA"/>
    <w:rsid w:val="00A330C4"/>
    <w:rsid w:val="00A41883"/>
    <w:rsid w:val="00AB4755"/>
    <w:rsid w:val="00AF2A74"/>
    <w:rsid w:val="00B44D06"/>
    <w:rsid w:val="00B463A8"/>
    <w:rsid w:val="00B60B08"/>
    <w:rsid w:val="00B7249D"/>
    <w:rsid w:val="00B92488"/>
    <w:rsid w:val="00BB1A7E"/>
    <w:rsid w:val="00BB4C66"/>
    <w:rsid w:val="00BB7A08"/>
    <w:rsid w:val="00BF2C3E"/>
    <w:rsid w:val="00BF7890"/>
    <w:rsid w:val="00C33F96"/>
    <w:rsid w:val="00C41C46"/>
    <w:rsid w:val="00C54657"/>
    <w:rsid w:val="00C600CC"/>
    <w:rsid w:val="00C73CF4"/>
    <w:rsid w:val="00C80D29"/>
    <w:rsid w:val="00CA52CC"/>
    <w:rsid w:val="00CB7719"/>
    <w:rsid w:val="00CC17D8"/>
    <w:rsid w:val="00CD637B"/>
    <w:rsid w:val="00CE66A6"/>
    <w:rsid w:val="00D057E1"/>
    <w:rsid w:val="00DB0718"/>
    <w:rsid w:val="00DD12EF"/>
    <w:rsid w:val="00DD5574"/>
    <w:rsid w:val="00E01D06"/>
    <w:rsid w:val="00E234EE"/>
    <w:rsid w:val="00E2489C"/>
    <w:rsid w:val="00E407C3"/>
    <w:rsid w:val="00E9507F"/>
    <w:rsid w:val="00EC0327"/>
    <w:rsid w:val="00F01E58"/>
    <w:rsid w:val="00F23BF1"/>
    <w:rsid w:val="00F36E1A"/>
    <w:rsid w:val="00F80FA3"/>
    <w:rsid w:val="00FA4E74"/>
    <w:rsid w:val="00FD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6A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9E62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C0327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C70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C0327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CD6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0327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unhideWhenUsed/>
    <w:rsid w:val="00BF7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7890"/>
  </w:style>
  <w:style w:type="paragraph" w:styleId="Stopka">
    <w:name w:val="footer"/>
    <w:basedOn w:val="Normalny"/>
    <w:link w:val="StopkaZnak"/>
    <w:uiPriority w:val="99"/>
    <w:semiHidden/>
    <w:unhideWhenUsed/>
    <w:rsid w:val="00BF7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7890"/>
  </w:style>
  <w:style w:type="paragraph" w:styleId="Akapitzlist">
    <w:name w:val="List Paragraph"/>
    <w:basedOn w:val="Normalny"/>
    <w:uiPriority w:val="34"/>
    <w:qFormat/>
    <w:rsid w:val="00587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6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czecin.pl/b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gabinow@um.szczec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3066-8EE8-45EA-A0D6-EA8F5FF6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63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nf</dc:creator>
  <cp:keywords/>
  <dc:description/>
  <cp:lastModifiedBy>winf</cp:lastModifiedBy>
  <cp:revision>9</cp:revision>
  <cp:lastPrinted>2013-03-25T12:09:00Z</cp:lastPrinted>
  <dcterms:created xsi:type="dcterms:W3CDTF">2013-03-05T07:34:00Z</dcterms:created>
  <dcterms:modified xsi:type="dcterms:W3CDTF">2013-03-25T12:09:00Z</dcterms:modified>
</cp:coreProperties>
</file>